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2A" w:rsidRPr="002D56E5" w:rsidRDefault="00450C2A" w:rsidP="002D56E5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2D56E5">
        <w:rPr>
          <w:rFonts w:ascii="Arial" w:hAnsi="Arial" w:cs="Arial"/>
          <w:b/>
          <w:color w:val="1F497D" w:themeColor="text2"/>
        </w:rPr>
        <w:t>Prinzipien der digitalen Welt – Einen materialgestützten informierenden Text über Algorithmen verfassen (Kl. 10)</w:t>
      </w:r>
    </w:p>
    <w:p w:rsidR="005E6185" w:rsidRPr="002D56E5" w:rsidRDefault="005E6185" w:rsidP="002D56E5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364"/>
        <w:gridCol w:w="2087"/>
        <w:gridCol w:w="2448"/>
        <w:gridCol w:w="2448"/>
        <w:gridCol w:w="2451"/>
      </w:tblGrid>
      <w:tr w:rsidR="005E6185" w:rsidRPr="002D56E5" w:rsidTr="009544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6E5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56E5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6E5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Jahrgang 10</w:t>
            </w:r>
          </w:p>
        </w:tc>
      </w:tr>
      <w:tr w:rsidR="005E6185" w:rsidRPr="002D56E5" w:rsidTr="0095444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185" w:rsidRPr="002D56E5" w:rsidRDefault="005E6185" w:rsidP="002D56E5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 xml:space="preserve">UV – Thema: </w:t>
            </w:r>
            <w:r w:rsidRPr="002D56E5">
              <w:rPr>
                <w:rFonts w:ascii="Arial" w:hAnsi="Arial" w:cs="Arial"/>
                <w:b/>
                <w:sz w:val="22"/>
              </w:rPr>
              <w:tab/>
            </w:r>
            <w:r w:rsidR="00450C2A" w:rsidRPr="002D56E5">
              <w:rPr>
                <w:rFonts w:ascii="Arial" w:hAnsi="Arial" w:cs="Arial"/>
                <w:b/>
                <w:sz w:val="22"/>
              </w:rPr>
              <w:t>Prinzipien der d</w:t>
            </w:r>
            <w:r w:rsidRPr="002D56E5">
              <w:rPr>
                <w:rFonts w:ascii="Arial" w:hAnsi="Arial" w:cs="Arial"/>
                <w:b/>
                <w:sz w:val="22"/>
              </w:rPr>
              <w:t>igitale</w:t>
            </w:r>
            <w:r w:rsidR="00450C2A" w:rsidRPr="002D56E5">
              <w:rPr>
                <w:rFonts w:ascii="Arial" w:hAnsi="Arial" w:cs="Arial"/>
                <w:b/>
                <w:sz w:val="22"/>
              </w:rPr>
              <w:t>n Welt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5E6185" w:rsidRPr="002D56E5" w:rsidTr="0095444C"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pStyle w:val="berschrift-Teilaufgabe"/>
              <w:spacing w:after="0" w:line="276" w:lineRule="auto"/>
              <w:rPr>
                <w:rFonts w:ascii="Arial" w:hAnsi="Arial" w:cs="Arial"/>
              </w:rPr>
            </w:pPr>
            <w:r w:rsidRPr="002D56E5">
              <w:rPr>
                <w:rFonts w:ascii="Arial" w:hAnsi="Arial" w:cs="Arial"/>
                <w:highlight w:val="green"/>
              </w:rPr>
              <w:t>Kernlehrplan Gesamtschule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Materialgestütztes Schreiben zur Bedeutung von Algorithmen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Kompetenzen:</w:t>
            </w:r>
            <w:r w:rsidRPr="002D56E5">
              <w:rPr>
                <w:rFonts w:ascii="Arial" w:hAnsi="Arial" w:cs="Arial"/>
              </w:rPr>
              <w:t xml:space="preserve"> 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Die Schülerinnen und Schüler können selbstständig informierende Texte erstellen.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Medienkompetenzrahmen</w:t>
            </w:r>
          </w:p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2D56E5" w:rsidRDefault="005E6185" w:rsidP="002D56E5">
            <w:pPr>
              <w:tabs>
                <w:tab w:val="clear" w:pos="284"/>
                <w:tab w:val="left" w:pos="39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6.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Problemlösen und Modellieren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6.1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Prinzipien der digitalen Welt</w:t>
            </w:r>
            <w:r w:rsidRPr="002D56E5">
              <w:rPr>
                <w:rFonts w:ascii="Arial" w:hAnsi="Arial" w:cs="Arial"/>
                <w:sz w:val="22"/>
              </w:rPr>
              <w:t>: Grundlegende Prinzipien und Funktionsweisen der digitalen Welt identifizieren, kennen, verstehen und bewusst nutzen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pacing w:val="-3"/>
                <w:sz w:val="22"/>
              </w:rPr>
              <w:t>6.2</w:t>
            </w:r>
            <w:r w:rsidRPr="002D56E5">
              <w:rPr>
                <w:rFonts w:ascii="Arial" w:hAnsi="Arial" w:cs="Arial"/>
                <w:b/>
                <w:spacing w:val="-3"/>
                <w:sz w:val="22"/>
              </w:rPr>
              <w:tab/>
              <w:t>Algorithmen erkennen</w:t>
            </w:r>
            <w:r w:rsidRPr="002D56E5">
              <w:rPr>
                <w:rFonts w:ascii="Arial" w:hAnsi="Arial" w:cs="Arial"/>
                <w:spacing w:val="-3"/>
                <w:sz w:val="22"/>
              </w:rPr>
              <w:t>: Algorithmische Muster und Strukturen in verschiedenen Kontexten erkennen, nachvollziehen und reflektiere</w:t>
            </w:r>
            <w:r w:rsidRPr="002D56E5">
              <w:rPr>
                <w:rFonts w:ascii="Arial" w:hAnsi="Arial" w:cs="Arial"/>
                <w:sz w:val="22"/>
              </w:rPr>
              <w:t>n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6.3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Modellieren und Programmieren</w:t>
            </w:r>
            <w:r w:rsidRPr="002D56E5">
              <w:rPr>
                <w:rFonts w:ascii="Arial" w:hAnsi="Arial" w:cs="Arial"/>
                <w:sz w:val="22"/>
              </w:rPr>
              <w:t>: Probleme formalisiert beschreiben, Problemlösestrategien entwickeln und dazu eine strukturierte, algorithmische Sequenz planen; diese auch durch Programmieren umsetzen und die gefundene Lösungsstrategie beurteilen</w:t>
            </w:r>
          </w:p>
          <w:p w:rsidR="005E6185" w:rsidRPr="002D56E5" w:rsidRDefault="005E6185" w:rsidP="002D56E5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6.4</w:t>
            </w:r>
            <w:r w:rsidRPr="002D56E5">
              <w:rPr>
                <w:rFonts w:ascii="Arial" w:hAnsi="Arial" w:cs="Arial"/>
                <w:b/>
                <w:sz w:val="22"/>
              </w:rPr>
              <w:tab/>
              <w:t>Bedeutung von Algorithmen</w:t>
            </w:r>
            <w:r w:rsidRPr="002D56E5">
              <w:rPr>
                <w:rFonts w:ascii="Arial" w:hAnsi="Arial" w:cs="Arial"/>
                <w:sz w:val="22"/>
              </w:rPr>
              <w:t>: Einflüsse von Algorithmen und Auswirkung der Automatisierung von Prozessen in der digitalen Welt beschreiben und reflektieren</w:t>
            </w:r>
          </w:p>
        </w:tc>
      </w:tr>
      <w:tr w:rsidR="0095444C" w:rsidRPr="002D56E5" w:rsidTr="0095444C">
        <w:tc>
          <w:tcPr>
            <w:tcW w:w="5000" w:type="pct"/>
            <w:gridSpan w:val="7"/>
          </w:tcPr>
          <w:p w:rsidR="0095444C" w:rsidRPr="002D56E5" w:rsidRDefault="0095444C" w:rsidP="002D56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6E5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95444C" w:rsidRPr="002D56E5" w:rsidRDefault="0095444C" w:rsidP="002D56E5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Erstellen von Tutorials oder Lernvideos zum Thema zur Bedeutung von Algorithmen</w:t>
            </w:r>
          </w:p>
          <w:p w:rsidR="0095444C" w:rsidRPr="002D56E5" w:rsidRDefault="0095444C" w:rsidP="002D56E5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sz w:val="22"/>
              </w:rPr>
              <w:t>Präsentation von Arbeitsergebnissen, auch in Form von Audiofiles oder Videosequenzen</w:t>
            </w:r>
          </w:p>
          <w:p w:rsidR="0095444C" w:rsidRPr="002D56E5" w:rsidRDefault="0095444C" w:rsidP="002D56E5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95444C" w:rsidRPr="002D56E5" w:rsidRDefault="0095444C" w:rsidP="002D56E5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D56E5">
              <w:rPr>
                <w:rFonts w:ascii="Arial" w:hAnsi="Arial" w:cs="Arial"/>
                <w:b/>
                <w:bCs/>
                <w:sz w:val="22"/>
              </w:rPr>
              <w:t xml:space="preserve">Aufgabentyp 2: Informierendes Schreiben </w:t>
            </w:r>
          </w:p>
        </w:tc>
      </w:tr>
    </w:tbl>
    <w:p w:rsidR="00324EE5" w:rsidRPr="002D56E5" w:rsidRDefault="00324EE5" w:rsidP="002D56E5">
      <w:pPr>
        <w:spacing w:line="276" w:lineRule="auto"/>
        <w:rPr>
          <w:rFonts w:ascii="Arial" w:hAnsi="Arial" w:cs="Arial"/>
        </w:rPr>
      </w:pPr>
    </w:p>
    <w:p w:rsidR="00324EE5" w:rsidRPr="002D56E5" w:rsidRDefault="00324EE5" w:rsidP="002D56E5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</w:rPr>
        <w:sectPr w:rsidR="00324EE5" w:rsidRPr="002D56E5" w:rsidSect="00324EE5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629"/>
        <w:gridCol w:w="3262"/>
        <w:gridCol w:w="4035"/>
      </w:tblGrid>
      <w:tr w:rsidR="005E6185" w:rsidRPr="002D56E5" w:rsidTr="00324EE5">
        <w:tc>
          <w:tcPr>
            <w:tcW w:w="942" w:type="pct"/>
          </w:tcPr>
          <w:p w:rsidR="005E6185" w:rsidRPr="002D56E5" w:rsidRDefault="005E6185" w:rsidP="002D56E5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575" w:type="pct"/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2D56E5">
              <w:rPr>
                <w:rFonts w:ascii="Arial" w:hAnsi="Arial" w:cs="Arial"/>
                <w:b/>
                <w:sz w:val="22"/>
              </w:rPr>
              <w:br/>
              <w:t>gemäß Kernlehrplänen:</w:t>
            </w:r>
            <w:r w:rsidR="00AA474C" w:rsidRPr="002D56E5">
              <w:rPr>
                <w:rFonts w:ascii="Arial" w:hAnsi="Arial" w:cs="Arial"/>
                <w:b/>
                <w:sz w:val="22"/>
              </w:rPr>
              <w:t xml:space="preserve"> </w:t>
            </w:r>
            <w:r w:rsidR="00AA474C" w:rsidRPr="002D56E5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="00AA474C" w:rsidRPr="002D56E5">
              <w:rPr>
                <w:rFonts w:ascii="Arial" w:hAnsi="Arial" w:cs="Arial"/>
                <w:b/>
                <w:sz w:val="22"/>
              </w:rPr>
              <w:br/>
              <w:t>Schüler…</w:t>
            </w:r>
          </w:p>
        </w:tc>
        <w:tc>
          <w:tcPr>
            <w:tcW w:w="1110" w:type="pct"/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zentrale Ziele/</w:t>
            </w:r>
            <w:r w:rsidRPr="002D56E5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2D56E5">
              <w:rPr>
                <w:rFonts w:ascii="Arial" w:hAnsi="Arial" w:cs="Arial"/>
                <w:b/>
                <w:sz w:val="22"/>
              </w:rPr>
              <w:br/>
              <w:t>Medienkompetenz</w:t>
            </w:r>
            <w:r w:rsidRPr="002D56E5">
              <w:rPr>
                <w:rFonts w:ascii="Arial" w:hAnsi="Arial" w:cs="Arial"/>
                <w:b/>
                <w:sz w:val="22"/>
              </w:rPr>
              <w:softHyphen/>
              <w:t>rahmen</w:t>
            </w:r>
          </w:p>
        </w:tc>
        <w:tc>
          <w:tcPr>
            <w:tcW w:w="1373" w:type="pct"/>
          </w:tcPr>
          <w:p w:rsidR="005E6185" w:rsidRPr="002D56E5" w:rsidRDefault="005E6185" w:rsidP="002D56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D56E5">
              <w:rPr>
                <w:rFonts w:ascii="Arial" w:hAnsi="Arial" w:cs="Arial"/>
                <w:b/>
                <w:sz w:val="22"/>
              </w:rPr>
              <w:t>Materialien/</w:t>
            </w:r>
            <w:r w:rsidRPr="002D56E5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5E6185" w:rsidRPr="002D56E5" w:rsidTr="00324EE5">
        <w:tc>
          <w:tcPr>
            <w:tcW w:w="942" w:type="pct"/>
          </w:tcPr>
          <w:p w:rsidR="005E6185" w:rsidRPr="002D56E5" w:rsidRDefault="005E6185" w:rsidP="002D56E5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2D56E5">
              <w:rPr>
                <w:rFonts w:ascii="Arial" w:hAnsi="Arial" w:cs="Arial"/>
                <w:b/>
                <w:sz w:val="20"/>
              </w:rPr>
              <w:t>1.</w:t>
            </w:r>
            <w:r w:rsidRPr="002D56E5">
              <w:rPr>
                <w:rFonts w:ascii="Arial" w:hAnsi="Arial" w:cs="Arial"/>
                <w:b/>
                <w:sz w:val="20"/>
              </w:rPr>
              <w:tab/>
              <w:t>Quellen auswerten:</w:t>
            </w:r>
          </w:p>
          <w:p w:rsidR="005E6185" w:rsidRPr="002D56E5" w:rsidRDefault="00E503C6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 xml:space="preserve">Rezeption des </w:t>
            </w:r>
            <w:proofErr w:type="spellStart"/>
            <w:r w:rsidRPr="002D56E5">
              <w:rPr>
                <w:rFonts w:ascii="Arial" w:hAnsi="Arial" w:cs="Arial"/>
                <w:sz w:val="20"/>
              </w:rPr>
              <w:t>Erklär</w:t>
            </w:r>
            <w:r w:rsidR="005E6185" w:rsidRPr="002D56E5">
              <w:rPr>
                <w:rFonts w:ascii="Arial" w:hAnsi="Arial" w:cs="Arial"/>
                <w:sz w:val="20"/>
              </w:rPr>
              <w:t>videos</w:t>
            </w:r>
            <w:proofErr w:type="spellEnd"/>
            <w:r w:rsidR="005E6185" w:rsidRPr="002D56E5">
              <w:rPr>
                <w:rFonts w:ascii="Arial" w:hAnsi="Arial" w:cs="Arial"/>
                <w:sz w:val="20"/>
              </w:rPr>
              <w:t xml:space="preserve"> und Erstellen </w:t>
            </w:r>
            <w:r w:rsidR="005E6185" w:rsidRPr="002D56E5">
              <w:rPr>
                <w:rFonts w:ascii="Arial" w:hAnsi="Arial" w:cs="Arial"/>
                <w:sz w:val="20"/>
              </w:rPr>
              <w:br/>
              <w:t xml:space="preserve">von Notizen 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Lesen der Broschüre: Auswerten von relevanten Informationen</w:t>
            </w:r>
          </w:p>
        </w:tc>
        <w:tc>
          <w:tcPr>
            <w:tcW w:w="1575" w:type="pct"/>
          </w:tcPr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sichern umfangreiche gesprochene Texte, mithilfe geeigneter Schreibformen. (z. B. Mitschrift, Protokoll, Mindmap)</w:t>
            </w:r>
            <w:r w:rsidR="00EF7822" w:rsidRPr="002D56E5">
              <w:rPr>
                <w:rFonts w:ascii="Arial" w:hAnsi="Arial" w:cs="Arial"/>
                <w:sz w:val="20"/>
              </w:rPr>
              <w:t>;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verfügen über erweiterte Strategien und Techniken des Textverstehens</w:t>
            </w:r>
            <w:r w:rsidR="00EF7822" w:rsidRPr="002D56E5">
              <w:rPr>
                <w:rFonts w:ascii="Arial" w:hAnsi="Arial" w:cs="Arial"/>
                <w:sz w:val="20"/>
              </w:rPr>
              <w:t>;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untersuchen Informationsvermittlung, Wirklichkeitsdarstellung und Meinungsbildung in Texten der Massenmedien</w:t>
            </w:r>
            <w:r w:rsidR="00EF7822" w:rsidRPr="002D56E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0" w:type="pct"/>
          </w:tcPr>
          <w:p w:rsidR="005E6185" w:rsidRPr="002D56E5" w:rsidRDefault="005E6185" w:rsidP="002D56E5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6.1</w:t>
            </w:r>
            <w:r w:rsidRPr="002D56E5">
              <w:rPr>
                <w:rFonts w:ascii="Arial" w:hAnsi="Arial" w:cs="Arial"/>
                <w:sz w:val="20"/>
              </w:rPr>
              <w:tab/>
              <w:t xml:space="preserve">Prinzipien der </w:t>
            </w:r>
            <w:r w:rsidRPr="002D56E5">
              <w:rPr>
                <w:rFonts w:ascii="Arial" w:hAnsi="Arial" w:cs="Arial"/>
                <w:sz w:val="20"/>
              </w:rPr>
              <w:br/>
              <w:t>digitalen Welt: grundlegende Prinzipien und</w:t>
            </w:r>
            <w:r w:rsidRPr="002D56E5">
              <w:rPr>
                <w:rFonts w:ascii="Arial" w:hAnsi="Arial" w:cs="Arial"/>
                <w:sz w:val="20"/>
              </w:rPr>
              <w:br/>
              <w:t>Funktionsweisen der digitalen Welt identifizieren, kennen, verstehen und bewusst nutzen</w:t>
            </w:r>
          </w:p>
        </w:tc>
        <w:tc>
          <w:tcPr>
            <w:tcW w:w="1373" w:type="pct"/>
          </w:tcPr>
          <w:p w:rsidR="004078B6" w:rsidRPr="002D56E5" w:rsidRDefault="005E6185" w:rsidP="002D56E5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30" w:hanging="30"/>
              <w:rPr>
                <w:rFonts w:ascii="Arial" w:hAnsi="Arial" w:cs="Arial"/>
                <w:sz w:val="20"/>
              </w:rPr>
            </w:pP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Erklärvideo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der Bundes</w:t>
            </w:r>
            <w:r w:rsidRPr="002D56E5">
              <w:rPr>
                <w:rFonts w:ascii="Arial" w:hAnsi="Arial" w:cs="Arial"/>
                <w:sz w:val="20"/>
              </w:rPr>
              <w:t>z</w:t>
            </w:r>
            <w:r w:rsidR="004078B6" w:rsidRPr="002D56E5">
              <w:rPr>
                <w:rFonts w:ascii="Arial" w:hAnsi="Arial" w:cs="Arial"/>
                <w:sz w:val="20"/>
              </w:rPr>
              <w:t>entrale für politische Bildung:</w:t>
            </w:r>
          </w:p>
          <w:p w:rsidR="005E6185" w:rsidRPr="002D56E5" w:rsidRDefault="002D56E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http://www.bpb.de/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mediathe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k</w:t>
              </w:r>
              <w:proofErr w:type="spellEnd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/265398/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br/>
                <w:t>algorithmisches-denken-verstehen</w:t>
              </w:r>
            </w:hyperlink>
            <w:r w:rsidR="005E6185" w:rsidRPr="002D56E5">
              <w:rPr>
                <w:rFonts w:ascii="Arial" w:hAnsi="Arial" w:cs="Arial"/>
                <w:sz w:val="20"/>
              </w:rPr>
              <w:t xml:space="preserve"> </w:t>
            </w:r>
          </w:p>
          <w:p w:rsidR="004078B6" w:rsidRPr="002D56E5" w:rsidRDefault="005E6185" w:rsidP="002D56E5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bCs/>
                <w:sz w:val="20"/>
              </w:rPr>
              <w:t>Bayerische Landeszen</w:t>
            </w:r>
            <w:r w:rsidRPr="002D56E5">
              <w:rPr>
                <w:rFonts w:ascii="Arial" w:hAnsi="Arial" w:cs="Arial"/>
                <w:bCs/>
                <w:sz w:val="20"/>
              </w:rPr>
              <w:softHyphen/>
              <w:t>trale für neue Medien (BLM) (2017):</w:t>
            </w:r>
            <w:r w:rsidRPr="002D56E5">
              <w:rPr>
                <w:rFonts w:ascii="Arial" w:hAnsi="Arial" w:cs="Arial"/>
                <w:sz w:val="20"/>
              </w:rPr>
              <w:t xml:space="preserve"> Dein Algorithmus – meine Meinung! Algorithmen und ihre Bedeutung für Meinungsbildung und Demokratie, München:</w:t>
            </w:r>
          </w:p>
          <w:p w:rsidR="005E6185" w:rsidRPr="002D56E5" w:rsidRDefault="002D56E5" w:rsidP="002D56E5">
            <w:pPr>
              <w:pStyle w:val="Aufzhlungszeichen1-klein"/>
              <w:spacing w:line="276" w:lineRule="auto"/>
              <w:rPr>
                <w:rStyle w:val="Hyperlink"/>
                <w:rFonts w:ascii="Arial" w:hAnsi="Arial" w:cs="Arial"/>
                <w:sz w:val="20"/>
              </w:rPr>
            </w:pPr>
            <w:hyperlink r:id="rId11" w:history="1"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https://w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ww.blm.de/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files</w:t>
              </w:r>
              <w:proofErr w:type="spellEnd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/pdf1/</w:t>
              </w:r>
              <w:proofErr w:type="spellStart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_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br/>
                <w:t>broschuere.pdf</w:t>
              </w:r>
            </w:hyperlink>
          </w:p>
          <w:p w:rsidR="00277C45" w:rsidRPr="002D56E5" w:rsidRDefault="00E413FE" w:rsidP="002D56E5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Algorithmen in Suchmaschinen (s.a. Kompetenzbereich 5, Sequenz 1)</w:t>
            </w:r>
            <w:r w:rsidR="00277C45" w:rsidRPr="002D56E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77C45" w:rsidRPr="002D56E5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="00277C45" w:rsidRPr="002D56E5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="00277C45" w:rsidRPr="002D56E5">
              <w:rPr>
                <w:rFonts w:ascii="Arial" w:hAnsi="Arial" w:cs="Arial"/>
                <w:sz w:val="20"/>
              </w:rPr>
              <w:t>Trichboxx</w:t>
            </w:r>
            <w:proofErr w:type="spellEnd"/>
            <w:r w:rsidR="00277C45" w:rsidRPr="002D56E5">
              <w:rPr>
                <w:rFonts w:ascii="Arial" w:hAnsi="Arial" w:cs="Arial"/>
                <w:sz w:val="20"/>
              </w:rPr>
              <w:t>:</w:t>
            </w:r>
          </w:p>
          <w:p w:rsidR="00277C45" w:rsidRPr="002D56E5" w:rsidRDefault="002D56E5" w:rsidP="002D56E5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277C45" w:rsidRPr="002D56E5">
                <w:rPr>
                  <w:rStyle w:val="Hyperlink"/>
                  <w:rFonts w:ascii="Arial" w:hAnsi="Arial" w:cs="Arial"/>
                  <w:sz w:val="20"/>
                </w:rPr>
                <w:t>https://vime</w:t>
              </w:r>
              <w:r w:rsidR="00277C45" w:rsidRPr="002D56E5">
                <w:rPr>
                  <w:rStyle w:val="Hyperlink"/>
                  <w:rFonts w:ascii="Arial" w:hAnsi="Arial" w:cs="Arial"/>
                  <w:sz w:val="20"/>
                </w:rPr>
                <w:t>o.com/28807307</w:t>
              </w:r>
            </w:hyperlink>
            <w:r w:rsidR="00277C45" w:rsidRPr="002D56E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503C6" w:rsidRPr="002D56E5" w:rsidTr="00324EE5">
        <w:tc>
          <w:tcPr>
            <w:tcW w:w="5000" w:type="pct"/>
            <w:gridSpan w:val="4"/>
          </w:tcPr>
          <w:p w:rsidR="00E503C6" w:rsidRPr="002D56E5" w:rsidRDefault="00ED2086" w:rsidP="002D56E5">
            <w:pPr>
              <w:spacing w:line="276" w:lineRule="auto"/>
              <w:rPr>
                <w:rFonts w:ascii="Arial" w:hAnsi="Arial" w:cs="Arial"/>
                <w:b/>
                <w:spacing w:val="-3"/>
                <w:sz w:val="20"/>
              </w:rPr>
            </w:pPr>
            <w:r w:rsidRPr="002D56E5">
              <w:rPr>
                <w:rFonts w:ascii="Arial" w:hAnsi="Arial" w:cs="Arial"/>
                <w:b/>
                <w:spacing w:val="-3"/>
                <w:sz w:val="20"/>
              </w:rPr>
              <w:t>Hinweise zum</w:t>
            </w:r>
            <w:r w:rsidR="008E6B25" w:rsidRPr="002D56E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CC022F" w:rsidRPr="002D56E5">
              <w:rPr>
                <w:rFonts w:ascii="Arial" w:hAnsi="Arial" w:cs="Arial"/>
                <w:b/>
                <w:spacing w:val="-3"/>
                <w:sz w:val="20"/>
              </w:rPr>
              <w:t>Distanzunterricht</w:t>
            </w:r>
            <w:r w:rsidRPr="002D56E5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  <w:p w:rsidR="00EF7822" w:rsidRPr="002D56E5" w:rsidRDefault="00EF7822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2D56E5">
              <w:rPr>
                <w:rFonts w:ascii="Arial" w:hAnsi="Arial" w:cs="Arial"/>
                <w:spacing w:val="-3"/>
                <w:sz w:val="20"/>
              </w:rPr>
              <w:t>Zugang aller Lernenden zu Lernvideos sichern</w:t>
            </w:r>
            <w:r w:rsidR="00A8753D" w:rsidRPr="002D56E5">
              <w:rPr>
                <w:rFonts w:ascii="Arial" w:hAnsi="Arial" w:cs="Arial"/>
                <w:spacing w:val="-3"/>
                <w:sz w:val="20"/>
              </w:rPr>
              <w:t>, nach Möglichkeit Lerntandems zum Rezipieren der Videos bilden</w:t>
            </w:r>
            <w:r w:rsidRPr="002D56E5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EF7822" w:rsidRPr="002D56E5" w:rsidRDefault="00277C45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2D56E5">
              <w:rPr>
                <w:rFonts w:ascii="Arial" w:hAnsi="Arial" w:cs="Arial"/>
                <w:spacing w:val="-3"/>
                <w:sz w:val="20"/>
              </w:rPr>
              <w:t xml:space="preserve">Sicherung der Informationen aus den </w:t>
            </w: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Erklärvideos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arbeitsteilig</w:t>
            </w:r>
            <w:r w:rsidR="00B23C3B" w:rsidRPr="002D56E5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="00B23C3B" w:rsidRPr="002D56E5">
              <w:rPr>
                <w:rFonts w:ascii="Arial" w:hAnsi="Arial" w:cs="Arial"/>
                <w:spacing w:val="-3"/>
                <w:sz w:val="20"/>
              </w:rPr>
              <w:t>kollaborativ</w:t>
            </w:r>
            <w:proofErr w:type="spellEnd"/>
            <w:r w:rsidR="00B23C3B" w:rsidRPr="002D56E5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5E421F" w:rsidRPr="002D56E5" w:rsidRDefault="005E421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2D56E5">
              <w:rPr>
                <w:rFonts w:ascii="Arial" w:hAnsi="Arial" w:cs="Arial"/>
                <w:spacing w:val="-3"/>
                <w:sz w:val="20"/>
              </w:rPr>
              <w:t xml:space="preserve">Beispiele für Funktionsweise des Internets und dessen Inhalte </w:t>
            </w:r>
            <w:r w:rsidR="00A8753D" w:rsidRPr="002D56E5">
              <w:rPr>
                <w:rFonts w:ascii="Arial" w:hAnsi="Arial" w:cs="Arial"/>
                <w:spacing w:val="-3"/>
                <w:sz w:val="20"/>
              </w:rPr>
              <w:t xml:space="preserve">als Ideenpool </w:t>
            </w:r>
            <w:r w:rsidRPr="002D56E5">
              <w:rPr>
                <w:rFonts w:ascii="Arial" w:hAnsi="Arial" w:cs="Arial"/>
                <w:spacing w:val="-3"/>
                <w:sz w:val="20"/>
              </w:rPr>
              <w:t xml:space="preserve">unter </w:t>
            </w:r>
            <w:hyperlink r:id="rId13" w:history="1">
              <w:r w:rsidRPr="002D56E5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w</w:t>
              </w:r>
              <w:r w:rsidRPr="002D56E5">
                <w:rPr>
                  <w:rStyle w:val="Hyperlink"/>
                  <w:rFonts w:ascii="Arial" w:hAnsi="Arial" w:cs="Arial"/>
                  <w:spacing w:val="-3"/>
                  <w:sz w:val="20"/>
                </w:rPr>
                <w:t>w.mimikama.at/</w:t>
              </w:r>
            </w:hyperlink>
            <w:r w:rsidRPr="002D56E5">
              <w:rPr>
                <w:rFonts w:ascii="Arial" w:hAnsi="Arial" w:cs="Arial"/>
                <w:spacing w:val="-3"/>
                <w:sz w:val="20"/>
              </w:rPr>
              <w:t xml:space="preserve">; </w:t>
            </w:r>
          </w:p>
          <w:p w:rsidR="00E503C6" w:rsidRPr="002D56E5" w:rsidRDefault="00ED2086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FreeMind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FreePlane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zum Erstellen von </w:t>
            </w: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Mind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2D56E5">
              <w:rPr>
                <w:rFonts w:ascii="Arial" w:hAnsi="Arial" w:cs="Arial"/>
                <w:spacing w:val="-3"/>
                <w:sz w:val="20"/>
              </w:rPr>
              <w:t>Maps</w:t>
            </w:r>
            <w:proofErr w:type="spellEnd"/>
            <w:r w:rsidRPr="002D56E5">
              <w:rPr>
                <w:rFonts w:ascii="Arial" w:hAnsi="Arial" w:cs="Arial"/>
                <w:spacing w:val="-3"/>
                <w:sz w:val="20"/>
              </w:rPr>
              <w:t xml:space="preserve"> und Diagrammen, um algorithmische Strukturen </w:t>
            </w:r>
            <w:r w:rsidR="00A8753D" w:rsidRPr="002D56E5">
              <w:rPr>
                <w:rFonts w:ascii="Arial" w:hAnsi="Arial" w:cs="Arial"/>
                <w:spacing w:val="-3"/>
                <w:sz w:val="20"/>
              </w:rPr>
              <w:t xml:space="preserve">von Vorgängen oder Texten </w:t>
            </w:r>
            <w:r w:rsidRPr="002D56E5">
              <w:rPr>
                <w:rFonts w:ascii="Arial" w:hAnsi="Arial" w:cs="Arial"/>
                <w:spacing w:val="-3"/>
                <w:sz w:val="20"/>
              </w:rPr>
              <w:t>sichtbar zu machen;</w:t>
            </w:r>
          </w:p>
          <w:p w:rsidR="00EF7822" w:rsidRPr="002D56E5" w:rsidRDefault="00EF7822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2D56E5">
              <w:rPr>
                <w:rFonts w:ascii="Arial" w:hAnsi="Arial" w:cs="Arial"/>
                <w:spacing w:val="-3"/>
                <w:sz w:val="20"/>
              </w:rPr>
              <w:t>Sicherung und Kenntnisnahme der Arbeitsergebnisse mittels Fotos oder als Ausdruck zu einem bestim</w:t>
            </w:r>
            <w:r w:rsidR="001245C9" w:rsidRPr="002D56E5">
              <w:rPr>
                <w:rFonts w:ascii="Arial" w:hAnsi="Arial" w:cs="Arial"/>
                <w:spacing w:val="-3"/>
                <w:sz w:val="20"/>
              </w:rPr>
              <w:t>mten Termin im Schulbriefkasten;</w:t>
            </w:r>
          </w:p>
          <w:p w:rsidR="00A8753D" w:rsidRDefault="001245C9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2D56E5">
              <w:rPr>
                <w:rFonts w:ascii="Arial" w:hAnsi="Arial" w:cs="Arial"/>
                <w:spacing w:val="-3"/>
                <w:sz w:val="20"/>
              </w:rPr>
              <w:t>Leistungsbewertung z. B. nach Nutzbarkeit (Verhältnis von Genauigkeit und Klarheit bei überschaubarem Umfang) der Mitschriften und Protokolle; Schlüssigkeit der Erläuterungen zur Medienwirkung.</w:t>
            </w:r>
          </w:p>
          <w:p w:rsidR="002D56E5" w:rsidRPr="002D56E5" w:rsidRDefault="002D56E5" w:rsidP="002D56E5">
            <w:pPr>
              <w:pStyle w:val="Listenabsatz"/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5E6185" w:rsidRPr="002D56E5" w:rsidTr="00324EE5">
        <w:tc>
          <w:tcPr>
            <w:tcW w:w="942" w:type="pct"/>
          </w:tcPr>
          <w:p w:rsidR="005E6185" w:rsidRPr="002D56E5" w:rsidRDefault="005E6185" w:rsidP="002D56E5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2D56E5">
              <w:rPr>
                <w:rFonts w:ascii="Arial" w:hAnsi="Arial" w:cs="Arial"/>
                <w:b/>
                <w:sz w:val="20"/>
              </w:rPr>
              <w:tab/>
              <w:t>Inf</w:t>
            </w:r>
            <w:r w:rsidRPr="002D56E5">
              <w:rPr>
                <w:rFonts w:ascii="Arial" w:hAnsi="Arial" w:cs="Arial"/>
                <w:b/>
                <w:spacing w:val="-2"/>
                <w:sz w:val="20"/>
              </w:rPr>
              <w:t>ormatione</w:t>
            </w:r>
            <w:r w:rsidRPr="002D56E5">
              <w:rPr>
                <w:rFonts w:ascii="Arial" w:hAnsi="Arial" w:cs="Arial"/>
                <w:b/>
                <w:sz w:val="20"/>
              </w:rPr>
              <w:t>n so</w:t>
            </w:r>
            <w:r w:rsidRPr="002D56E5">
              <w:rPr>
                <w:rFonts w:ascii="Arial" w:hAnsi="Arial" w:cs="Arial"/>
                <w:b/>
                <w:spacing w:val="-3"/>
                <w:sz w:val="20"/>
              </w:rPr>
              <w:t>rtieren, n</w:t>
            </w:r>
            <w:r w:rsidRPr="002D56E5">
              <w:rPr>
                <w:rFonts w:ascii="Arial" w:hAnsi="Arial" w:cs="Arial"/>
                <w:b/>
                <w:sz w:val="20"/>
              </w:rPr>
              <w:t>ach weiteren Quellen suchen:</w:t>
            </w:r>
          </w:p>
          <w:p w:rsidR="005E6185" w:rsidRPr="002D56E5" w:rsidRDefault="00E503C6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 xml:space="preserve">Clusterbildung, </w:t>
            </w:r>
            <w:r w:rsidRPr="002D56E5">
              <w:rPr>
                <w:rFonts w:ascii="Arial" w:hAnsi="Arial" w:cs="Arial"/>
                <w:sz w:val="20"/>
              </w:rPr>
              <w:br/>
              <w:t>Herausar</w:t>
            </w:r>
            <w:r w:rsidR="005E6185" w:rsidRPr="002D56E5">
              <w:rPr>
                <w:rFonts w:ascii="Arial" w:hAnsi="Arial" w:cs="Arial"/>
                <w:sz w:val="20"/>
              </w:rPr>
              <w:t>beiten von Aspekten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 xml:space="preserve">Ergänzung der Informationen durch eigene </w:t>
            </w:r>
            <w:r w:rsidRPr="002D56E5">
              <w:rPr>
                <w:rFonts w:ascii="Arial" w:hAnsi="Arial" w:cs="Arial"/>
                <w:sz w:val="20"/>
              </w:rPr>
              <w:br/>
              <w:t>Recherche</w:t>
            </w:r>
          </w:p>
        </w:tc>
        <w:tc>
          <w:tcPr>
            <w:tcW w:w="1575" w:type="pct"/>
          </w:tcPr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beherrschen Verfahren prozesshaften Schreibens. (einen Schreibplan erstellen)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nutzen selbstständig Bücher und Medien zur Recherche und berücksichtigen zunehmend fachübergreifende Aspekte. (z. B. Fachbücher, Suchmaschinen des Internets und das Internet)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untersuchen Informationsvermittlung, Wirklichkeitsdarstellung und Meinungsbildung in Texten der Massenmedien</w:t>
            </w:r>
            <w:r w:rsidR="00EF7822" w:rsidRPr="002D56E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0" w:type="pct"/>
          </w:tcPr>
          <w:p w:rsidR="005E6185" w:rsidRPr="002D56E5" w:rsidRDefault="005E6185" w:rsidP="002D56E5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6.4</w:t>
            </w:r>
            <w:r w:rsidRPr="002D56E5">
              <w:rPr>
                <w:rFonts w:ascii="Arial" w:hAnsi="Arial" w:cs="Arial"/>
                <w:sz w:val="20"/>
              </w:rPr>
              <w:tab/>
              <w:t xml:space="preserve">Bedeutung von </w:t>
            </w:r>
            <w:r w:rsidRPr="002D56E5">
              <w:rPr>
                <w:rFonts w:ascii="Arial" w:hAnsi="Arial" w:cs="Arial"/>
                <w:sz w:val="20"/>
              </w:rPr>
              <w:br/>
              <w:t>Algorithmen: Einflüsse von Algorithmen und</w:t>
            </w:r>
            <w:r w:rsidRPr="002D56E5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5E6185" w:rsidRPr="002D56E5" w:rsidRDefault="005E6185" w:rsidP="002D56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Mögliche weitere Quellen:</w:t>
            </w:r>
          </w:p>
          <w:p w:rsidR="005E6185" w:rsidRPr="002D56E5" w:rsidRDefault="002D56E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4" w:history="1"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https://www.tag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der medienkompetenz.de/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-im-unterricht/</w:t>
              </w:r>
            </w:hyperlink>
            <w:r w:rsidR="005E6185" w:rsidRPr="002D56E5">
              <w:rPr>
                <w:rFonts w:ascii="Arial" w:hAnsi="Arial" w:cs="Arial"/>
                <w:sz w:val="20"/>
              </w:rPr>
              <w:t xml:space="preserve"> </w:t>
            </w:r>
          </w:p>
          <w:p w:rsidR="00BD1E3F" w:rsidRPr="002D56E5" w:rsidRDefault="002D56E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5" w:history="1"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http://www.bpb.d</w:t>
              </w:r>
              <w:r w:rsidR="005E6185" w:rsidRPr="002D56E5">
                <w:rPr>
                  <w:rStyle w:val="Hyperlink"/>
                  <w:rFonts w:ascii="Arial" w:hAnsi="Arial" w:cs="Arial"/>
                  <w:sz w:val="20"/>
                </w:rPr>
                <w:t>e/</w:t>
              </w:r>
            </w:hyperlink>
            <w:r w:rsidR="005E6185" w:rsidRPr="002D56E5">
              <w:rPr>
                <w:rFonts w:ascii="Arial" w:hAnsi="Arial" w:cs="Arial"/>
                <w:sz w:val="20"/>
              </w:rPr>
              <w:t xml:space="preserve"> </w:t>
            </w:r>
          </w:p>
          <w:p w:rsidR="00BD1E3F" w:rsidRPr="002D56E5" w:rsidRDefault="002D56E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BD1E3F" w:rsidRPr="002D56E5">
                <w:rPr>
                  <w:rStyle w:val="Hyperlink"/>
                  <w:rFonts w:ascii="Arial" w:hAnsi="Arial" w:cs="Arial"/>
                  <w:sz w:val="20"/>
                </w:rPr>
                <w:t>https://w</w:t>
              </w:r>
              <w:r w:rsidR="00BD1E3F" w:rsidRPr="002D56E5">
                <w:rPr>
                  <w:rStyle w:val="Hyperlink"/>
                  <w:rFonts w:ascii="Arial" w:hAnsi="Arial" w:cs="Arial"/>
                  <w:sz w:val="20"/>
                </w:rPr>
                <w:t>ww.bpb.de/izpb/7543/wie-medien-genutzt-werden-und-was-sie-bewirken</w:t>
              </w:r>
            </w:hyperlink>
            <w:r w:rsidR="00BD1E3F" w:rsidRPr="002D56E5">
              <w:rPr>
                <w:rFonts w:ascii="Arial" w:hAnsi="Arial" w:cs="Arial"/>
                <w:sz w:val="20"/>
              </w:rPr>
              <w:t xml:space="preserve"> </w:t>
            </w:r>
          </w:p>
          <w:p w:rsidR="005E421F" w:rsidRPr="002D56E5" w:rsidRDefault="005E421F" w:rsidP="002D56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Lügen im Netz, Unterrichtsmaterial:</w:t>
            </w:r>
          </w:p>
          <w:p w:rsidR="005E421F" w:rsidRPr="002D56E5" w:rsidRDefault="002D56E5" w:rsidP="002D56E5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7" w:history="1">
              <w:r w:rsidR="005E421F" w:rsidRPr="002D56E5">
                <w:rPr>
                  <w:rStyle w:val="Hyperlink"/>
                  <w:rFonts w:ascii="Arial" w:hAnsi="Arial" w:cs="Arial"/>
                  <w:sz w:val="20"/>
                </w:rPr>
                <w:t>https://www</w:t>
              </w:r>
              <w:r w:rsidR="005E421F" w:rsidRPr="002D56E5">
                <w:rPr>
                  <w:rStyle w:val="Hyperlink"/>
                  <w:rFonts w:ascii="Arial" w:hAnsi="Arial" w:cs="Arial"/>
                  <w:sz w:val="20"/>
                </w:rPr>
                <w:t>.br.de/sogehtmedien/stimmt-das/luegenverbreitung/unterrichtsmaterial-un-wahrheiten-luegenverbreitung-informationen-100.html</w:t>
              </w:r>
            </w:hyperlink>
            <w:r w:rsidR="005E421F" w:rsidRPr="002D56E5">
              <w:rPr>
                <w:rFonts w:ascii="Arial" w:hAnsi="Arial" w:cs="Arial"/>
                <w:sz w:val="20"/>
              </w:rPr>
              <w:t xml:space="preserve"> </w:t>
            </w:r>
          </w:p>
          <w:p w:rsidR="00F53AF1" w:rsidRPr="002D56E5" w:rsidRDefault="00F53AF1" w:rsidP="002D56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 xml:space="preserve">Studie zur Mediennutzung </w:t>
            </w:r>
            <w:r w:rsidR="00B5438A" w:rsidRPr="002D56E5">
              <w:rPr>
                <w:rFonts w:ascii="Arial" w:hAnsi="Arial" w:cs="Arial"/>
                <w:sz w:val="20"/>
              </w:rPr>
              <w:t>(</w:t>
            </w:r>
            <w:proofErr w:type="spellStart"/>
            <w:r w:rsidR="00B5438A" w:rsidRPr="002D56E5">
              <w:rPr>
                <w:rFonts w:ascii="Arial" w:hAnsi="Arial" w:cs="Arial"/>
                <w:sz w:val="20"/>
              </w:rPr>
              <w:t>mpfs</w:t>
            </w:r>
            <w:proofErr w:type="spellEnd"/>
            <w:r w:rsidR="00B5438A" w:rsidRPr="002D56E5">
              <w:rPr>
                <w:rFonts w:ascii="Arial" w:hAnsi="Arial" w:cs="Arial"/>
                <w:sz w:val="20"/>
              </w:rPr>
              <w:t xml:space="preserve">, </w:t>
            </w:r>
            <w:r w:rsidRPr="002D56E5">
              <w:rPr>
                <w:rFonts w:ascii="Arial" w:hAnsi="Arial" w:cs="Arial"/>
                <w:sz w:val="20"/>
              </w:rPr>
              <w:t>2017</w:t>
            </w:r>
            <w:r w:rsidR="00B5438A" w:rsidRPr="002D56E5">
              <w:rPr>
                <w:rFonts w:ascii="Arial" w:hAnsi="Arial" w:cs="Arial"/>
                <w:sz w:val="20"/>
              </w:rPr>
              <w:t>)</w:t>
            </w:r>
            <w:r w:rsidRPr="002D56E5">
              <w:rPr>
                <w:rFonts w:ascii="Arial" w:hAnsi="Arial" w:cs="Arial"/>
                <w:sz w:val="20"/>
              </w:rPr>
              <w:t>:</w:t>
            </w:r>
          </w:p>
          <w:p w:rsidR="00F53AF1" w:rsidRPr="002D56E5" w:rsidRDefault="002D56E5" w:rsidP="002D56E5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8" w:history="1">
              <w:r w:rsidR="00F53AF1" w:rsidRPr="002D56E5">
                <w:rPr>
                  <w:rStyle w:val="Hyperlink"/>
                  <w:rFonts w:ascii="Arial" w:hAnsi="Arial" w:cs="Arial"/>
                  <w:sz w:val="20"/>
                </w:rPr>
                <w:t>h</w:t>
              </w:r>
              <w:r w:rsidR="00F53AF1" w:rsidRPr="002D56E5">
                <w:rPr>
                  <w:rStyle w:val="Hyperlink"/>
                  <w:rFonts w:ascii="Arial" w:hAnsi="Arial" w:cs="Arial"/>
                  <w:sz w:val="20"/>
                </w:rPr>
                <w:t>ttps://www.mpfs.de/studien/jim-studie/2017</w:t>
              </w:r>
            </w:hyperlink>
            <w:r w:rsidR="00F53AF1" w:rsidRPr="002D56E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503C6" w:rsidRPr="002D56E5" w:rsidTr="00324EE5">
        <w:tc>
          <w:tcPr>
            <w:tcW w:w="5000" w:type="pct"/>
            <w:gridSpan w:val="4"/>
          </w:tcPr>
          <w:p w:rsidR="00E503C6" w:rsidRPr="002D56E5" w:rsidRDefault="005E421F" w:rsidP="002D56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b/>
                <w:sz w:val="20"/>
              </w:rPr>
              <w:t>Hinweise zum</w:t>
            </w:r>
            <w:r w:rsidRPr="002D56E5">
              <w:rPr>
                <w:rFonts w:ascii="Arial" w:hAnsi="Arial" w:cs="Arial"/>
                <w:sz w:val="20"/>
              </w:rPr>
              <w:t xml:space="preserve"> </w:t>
            </w:r>
            <w:r w:rsidRPr="002D56E5">
              <w:rPr>
                <w:rFonts w:ascii="Arial" w:hAnsi="Arial" w:cs="Arial"/>
                <w:b/>
                <w:sz w:val="20"/>
              </w:rPr>
              <w:t>Distan</w:t>
            </w:r>
            <w:r w:rsidR="00CC022F" w:rsidRPr="002D56E5">
              <w:rPr>
                <w:rFonts w:ascii="Arial" w:hAnsi="Arial" w:cs="Arial"/>
                <w:b/>
                <w:sz w:val="20"/>
              </w:rPr>
              <w:t>zunterricht</w:t>
            </w:r>
            <w:r w:rsidRPr="002D56E5">
              <w:rPr>
                <w:rFonts w:ascii="Arial" w:hAnsi="Arial" w:cs="Arial"/>
                <w:sz w:val="20"/>
              </w:rPr>
              <w:t>:</w:t>
            </w:r>
          </w:p>
          <w:p w:rsidR="00CC022F" w:rsidRPr="002D56E5" w:rsidRDefault="00CC022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Ausstattung mit digitalen Endgeräten erfragen, Lerntandems für den Materialaustausch bilden; ggfs. Ausdrucke von Material in der Schule bereitlegen;</w:t>
            </w:r>
          </w:p>
          <w:p w:rsidR="006E1F44" w:rsidRPr="002D56E5" w:rsidRDefault="00BD1E3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Gemeinsames Sammeln und Erg</w:t>
            </w:r>
            <w:r w:rsidR="00450C2A" w:rsidRPr="002D56E5">
              <w:rPr>
                <w:rFonts w:ascii="Arial" w:hAnsi="Arial" w:cs="Arial"/>
                <w:sz w:val="20"/>
              </w:rPr>
              <w:t>änzen in Gruppen per digitaler Pinnwand</w:t>
            </w:r>
            <w:r w:rsidRPr="002D56E5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2D56E5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2D56E5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D56E5">
              <w:rPr>
                <w:rFonts w:ascii="Arial" w:hAnsi="Arial" w:cs="Arial"/>
                <w:sz w:val="20"/>
              </w:rPr>
              <w:t>ZUMpad</w:t>
            </w:r>
            <w:proofErr w:type="spellEnd"/>
            <w:r w:rsidRPr="002D56E5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D56E5">
              <w:rPr>
                <w:rFonts w:ascii="Arial" w:hAnsi="Arial" w:cs="Arial"/>
                <w:sz w:val="20"/>
              </w:rPr>
              <w:t>EduPad</w:t>
            </w:r>
            <w:proofErr w:type="spellEnd"/>
            <w:r w:rsidRPr="002D56E5">
              <w:rPr>
                <w:rFonts w:ascii="Arial" w:hAnsi="Arial" w:cs="Arial"/>
                <w:sz w:val="20"/>
              </w:rPr>
              <w:t>);</w:t>
            </w:r>
          </w:p>
          <w:p w:rsidR="00BD1E3F" w:rsidRPr="002D56E5" w:rsidRDefault="00BD1E3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 xml:space="preserve">Cluster-Aufbereitung oder Präsentationen zur Funktionsweise von Medien per </w:t>
            </w:r>
            <w:r w:rsidR="00450C2A" w:rsidRPr="002D56E5">
              <w:rPr>
                <w:rFonts w:ascii="Arial" w:hAnsi="Arial" w:cs="Arial"/>
                <w:sz w:val="20"/>
              </w:rPr>
              <w:t>Präsentationsprogramm</w:t>
            </w:r>
            <w:r w:rsidRPr="002D56E5">
              <w:rPr>
                <w:rFonts w:ascii="Arial" w:hAnsi="Arial" w:cs="Arial"/>
                <w:sz w:val="20"/>
              </w:rPr>
              <w:t>;</w:t>
            </w:r>
          </w:p>
          <w:p w:rsidR="00BD1E3F" w:rsidRPr="002D56E5" w:rsidRDefault="00BD1E3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Meinungsbildung durch die Sozialen Medien als Gegenstand; Problematisieren, dass sich viele nur noch über soziale Netzwerke informieren;</w:t>
            </w:r>
          </w:p>
          <w:p w:rsidR="00CC022F" w:rsidRPr="002D56E5" w:rsidRDefault="00CC022F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Das aufbereitete Sachwissen intensiv üben und das Verständnis in Form von Reproduktion und Transfer sichern;</w:t>
            </w:r>
          </w:p>
          <w:p w:rsidR="00E503C6" w:rsidRPr="002D56E5" w:rsidRDefault="001245C9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Leistungsbewertung z. B. nach Passgenauigkeit ergänzter Kriterien im jeweiligen Cluster, Klarheit der Trennung von Eigenrecherche und Material sowie Übersichtlichkeit und Vollständigkeit von Schreibplänen.</w:t>
            </w:r>
          </w:p>
        </w:tc>
      </w:tr>
      <w:tr w:rsidR="005E6185" w:rsidRPr="002D56E5" w:rsidTr="00324EE5">
        <w:tc>
          <w:tcPr>
            <w:tcW w:w="942" w:type="pct"/>
          </w:tcPr>
          <w:p w:rsidR="005E6185" w:rsidRPr="002D56E5" w:rsidRDefault="005E6185" w:rsidP="002D56E5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b/>
                <w:sz w:val="20"/>
              </w:rPr>
              <w:t>3.</w:t>
            </w:r>
            <w:r w:rsidRPr="002D56E5">
              <w:rPr>
                <w:rFonts w:ascii="Arial" w:hAnsi="Arial" w:cs="Arial"/>
                <w:b/>
                <w:sz w:val="20"/>
              </w:rPr>
              <w:tab/>
              <w:t>Planen und Verfassen des ei</w:t>
            </w:r>
            <w:r w:rsidRPr="002D56E5">
              <w:rPr>
                <w:rFonts w:ascii="Arial" w:hAnsi="Arial" w:cs="Arial"/>
                <w:b/>
                <w:spacing w:val="-3"/>
                <w:sz w:val="20"/>
              </w:rPr>
              <w:t>genen Textes: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Er</w:t>
            </w:r>
            <w:r w:rsidRPr="002D56E5">
              <w:rPr>
                <w:rFonts w:ascii="Arial" w:hAnsi="Arial" w:cs="Arial"/>
                <w:spacing w:val="-2"/>
                <w:sz w:val="20"/>
              </w:rPr>
              <w:t>stellen eine</w:t>
            </w:r>
            <w:r w:rsidRPr="002D56E5">
              <w:rPr>
                <w:rFonts w:ascii="Arial" w:hAnsi="Arial" w:cs="Arial"/>
                <w:sz w:val="20"/>
              </w:rPr>
              <w:t xml:space="preserve">r Gliederung  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Schreiben eines Entwurfs</w:t>
            </w:r>
          </w:p>
          <w:p w:rsidR="005E6185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Schreibkonferenz zu den erstellten Texten</w:t>
            </w:r>
          </w:p>
        </w:tc>
        <w:tc>
          <w:tcPr>
            <w:tcW w:w="1575" w:type="pct"/>
          </w:tcPr>
          <w:p w:rsidR="004247D3" w:rsidRPr="002D56E5" w:rsidRDefault="005E618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beherrschen Verfahren prozesshaften Schreibens. (einen Schreibplan erstellen, Fragen und Arbeitshypothesen formulieren, Texte ziel-, adressaten- und situationsbezogen, ggf. materialorientiert konzipieren; Stoffsammlung erstellen, ordnen und eine Gliederung anfertigen; Texte inhaltlich und sprachlich überarbeiten; Strate</w:t>
            </w:r>
            <w:r w:rsidRPr="002D56E5">
              <w:rPr>
                <w:rFonts w:ascii="Arial" w:hAnsi="Arial" w:cs="Arial"/>
                <w:sz w:val="20"/>
              </w:rPr>
              <w:lastRenderedPageBreak/>
              <w:t>gien der Überprüfung der sprachlichen Richtigkeit und Rechtschreibung anwenden; Schreibkonferenzen/Schreibwerkstatt durchführen)</w:t>
            </w:r>
            <w:bookmarkStart w:id="0" w:name="_GoBack"/>
            <w:bookmarkEnd w:id="0"/>
          </w:p>
        </w:tc>
        <w:tc>
          <w:tcPr>
            <w:tcW w:w="1110" w:type="pct"/>
          </w:tcPr>
          <w:p w:rsidR="005E6185" w:rsidRPr="002D56E5" w:rsidRDefault="005E6185" w:rsidP="002D56E5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lastRenderedPageBreak/>
              <w:t>6.4</w:t>
            </w:r>
            <w:r w:rsidRPr="002D56E5">
              <w:rPr>
                <w:rFonts w:ascii="Arial" w:hAnsi="Arial" w:cs="Arial"/>
                <w:sz w:val="20"/>
              </w:rPr>
              <w:tab/>
              <w:t>Bedeutung von Algorithmen: Einflüsse von Algorithmen und</w:t>
            </w:r>
            <w:r w:rsidRPr="002D56E5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5E6185" w:rsidRPr="002D56E5" w:rsidRDefault="005E6185" w:rsidP="002D56E5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Zur Methode der Schreibkonferenz:</w:t>
            </w:r>
          </w:p>
          <w:p w:rsidR="005E6185" w:rsidRPr="002D56E5" w:rsidRDefault="002D56E5" w:rsidP="002D56E5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9" w:history="1">
              <w:r w:rsidR="00032F42" w:rsidRPr="002D56E5">
                <w:rPr>
                  <w:rStyle w:val="Hyperlink"/>
                  <w:rFonts w:ascii="Arial" w:hAnsi="Arial" w:cs="Arial"/>
                  <w:sz w:val="20"/>
                </w:rPr>
                <w:t>https://www.method</w:t>
              </w:r>
              <w:r w:rsidR="00032F42" w:rsidRPr="002D56E5">
                <w:rPr>
                  <w:rStyle w:val="Hyperlink"/>
                  <w:rFonts w:ascii="Arial" w:hAnsi="Arial" w:cs="Arial"/>
                  <w:sz w:val="20"/>
                </w:rPr>
                <w:t>enkartei.uni-oldenburg.de/uni_methode/schreibkonferenz/</w:t>
              </w:r>
            </w:hyperlink>
          </w:p>
          <w:p w:rsidR="00032F42" w:rsidRPr="002D56E5" w:rsidRDefault="00032F42" w:rsidP="002D56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Gruppenfeedback in Schreibkonferenz z. B. per Zoom-Breakout-Sessions.</w:t>
            </w:r>
          </w:p>
        </w:tc>
      </w:tr>
      <w:tr w:rsidR="00E503C6" w:rsidRPr="002D56E5" w:rsidTr="00324EE5">
        <w:tc>
          <w:tcPr>
            <w:tcW w:w="5000" w:type="pct"/>
            <w:gridSpan w:val="4"/>
          </w:tcPr>
          <w:p w:rsidR="00E503C6" w:rsidRPr="002D56E5" w:rsidRDefault="006E1F44" w:rsidP="002D56E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D56E5">
              <w:rPr>
                <w:rFonts w:ascii="Arial" w:hAnsi="Arial" w:cs="Arial"/>
                <w:b/>
                <w:sz w:val="20"/>
              </w:rPr>
              <w:t xml:space="preserve">Hinweise </w:t>
            </w:r>
            <w:r w:rsidR="008E6B25" w:rsidRPr="002D56E5">
              <w:rPr>
                <w:rFonts w:ascii="Arial" w:hAnsi="Arial" w:cs="Arial"/>
                <w:b/>
                <w:sz w:val="20"/>
              </w:rPr>
              <w:t xml:space="preserve">zum </w:t>
            </w:r>
            <w:r w:rsidRPr="002D56E5">
              <w:rPr>
                <w:rFonts w:ascii="Arial" w:hAnsi="Arial" w:cs="Arial"/>
                <w:b/>
                <w:sz w:val="20"/>
              </w:rPr>
              <w:t>Distanzunterricht:</w:t>
            </w:r>
          </w:p>
          <w:p w:rsidR="006E1F44" w:rsidRPr="002D56E5" w:rsidRDefault="006E1F44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D56E5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2D56E5">
              <w:rPr>
                <w:rFonts w:ascii="Arial" w:hAnsi="Arial" w:cs="Arial"/>
                <w:sz w:val="20"/>
              </w:rPr>
              <w:t xml:space="preserve"> Plattformen zur Planu</w:t>
            </w:r>
            <w:r w:rsidR="00450C2A" w:rsidRPr="002D56E5">
              <w:rPr>
                <w:rFonts w:ascii="Arial" w:hAnsi="Arial" w:cs="Arial"/>
                <w:sz w:val="20"/>
              </w:rPr>
              <w:t>ng des Schreibprozesses nutzen;</w:t>
            </w:r>
          </w:p>
          <w:p w:rsidR="006E1F44" w:rsidRPr="002D56E5" w:rsidRDefault="006E1F44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Einbindung von Links zu Hilfestellungen (sachliche Richtigkeit, Quellen, Rechtschreibregeln etc.) in das erstellte Produkt;</w:t>
            </w:r>
          </w:p>
          <w:p w:rsidR="006E1F44" w:rsidRPr="002D56E5" w:rsidRDefault="006E1F44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Regelmäßiges Speichern des Ergebnisses auch unter verschiedenen Dateinamen, um den Schreibprozess nachvollziehen zu können</w:t>
            </w:r>
            <w:r w:rsidR="009B019E" w:rsidRPr="002D56E5">
              <w:rPr>
                <w:rFonts w:ascii="Arial" w:hAnsi="Arial" w:cs="Arial"/>
                <w:sz w:val="20"/>
              </w:rPr>
              <w:t>;</w:t>
            </w:r>
          </w:p>
          <w:p w:rsidR="00076C98" w:rsidRPr="002D56E5" w:rsidRDefault="009B019E" w:rsidP="002D56E5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D56E5">
              <w:rPr>
                <w:rFonts w:ascii="Arial" w:hAnsi="Arial" w:cs="Arial"/>
                <w:sz w:val="20"/>
              </w:rPr>
              <w:t>Leistungsbewertung z. B. nach Adressaten-, Situations-, und Materialorientierung, nach gegebenen Hilfestellungen in den Schreibkonferenzen oder nach Urteilstiefe über Algorithmen und deren Wirkung in verschiedenen persönlichen, ökonomischen, politischen und gesamtgesellschaftlichen Bereichen.</w:t>
            </w:r>
          </w:p>
        </w:tc>
      </w:tr>
    </w:tbl>
    <w:p w:rsidR="005E6185" w:rsidRPr="002D56E5" w:rsidRDefault="005E6185" w:rsidP="002D56E5">
      <w:pPr>
        <w:spacing w:line="276" w:lineRule="auto"/>
        <w:rPr>
          <w:rFonts w:ascii="Arial" w:hAnsi="Arial" w:cs="Arial"/>
        </w:rPr>
      </w:pPr>
    </w:p>
    <w:p w:rsidR="00C870E8" w:rsidRPr="002D56E5" w:rsidRDefault="00C870E8" w:rsidP="002D56E5">
      <w:pPr>
        <w:spacing w:line="276" w:lineRule="auto"/>
        <w:rPr>
          <w:rFonts w:ascii="Arial" w:hAnsi="Arial" w:cs="Arial"/>
        </w:rPr>
      </w:pPr>
    </w:p>
    <w:sectPr w:rsidR="00C870E8" w:rsidRPr="002D56E5" w:rsidSect="00324EE5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:rsidR="00393905" w:rsidRPr="00324EE5" w:rsidRDefault="00324EE5" w:rsidP="00324EE5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 xml:space="preserve">Deutsch an der </w:t>
        </w:r>
        <w:r>
          <w:rPr>
            <w:rFonts w:ascii="Arial" w:hAnsi="Arial" w:cs="Arial"/>
            <w:color w:val="1F497D" w:themeColor="text2"/>
            <w:szCs w:val="18"/>
          </w:rPr>
          <w:t>Gesamt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2D56E5">
          <w:rPr>
            <w:rFonts w:ascii="Arial" w:hAnsi="Arial" w:cs="Arial"/>
            <w:noProof/>
            <w:szCs w:val="18"/>
          </w:rPr>
          <w:t>3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E5" w:rsidRDefault="002C0A4C" w:rsidP="00324EE5">
    <w:pPr>
      <w:pStyle w:val="Kopfzeile"/>
    </w:pPr>
    <w:r>
      <w:tab/>
    </w:r>
    <w:r w:rsidR="00324EE5">
      <w:tab/>
    </w:r>
  </w:p>
  <w:p w:rsidR="00324EE5" w:rsidRPr="000A3618" w:rsidRDefault="00324EE5" w:rsidP="00324EE5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2C910CC4" wp14:editId="53A396D7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EE5" w:rsidRDefault="00324EE5" w:rsidP="00324E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52EE"/>
    <w:rsid w:val="00006693"/>
    <w:rsid w:val="0003051E"/>
    <w:rsid w:val="00032F42"/>
    <w:rsid w:val="00037991"/>
    <w:rsid w:val="0007261B"/>
    <w:rsid w:val="000763B6"/>
    <w:rsid w:val="00076C98"/>
    <w:rsid w:val="00085B1B"/>
    <w:rsid w:val="000948D0"/>
    <w:rsid w:val="000B51D8"/>
    <w:rsid w:val="000B54AC"/>
    <w:rsid w:val="000B5E17"/>
    <w:rsid w:val="000C5BE3"/>
    <w:rsid w:val="000D3D40"/>
    <w:rsid w:val="000D5B43"/>
    <w:rsid w:val="000E3272"/>
    <w:rsid w:val="001245C9"/>
    <w:rsid w:val="00130331"/>
    <w:rsid w:val="0013576A"/>
    <w:rsid w:val="0013601C"/>
    <w:rsid w:val="00147AC3"/>
    <w:rsid w:val="00156E3A"/>
    <w:rsid w:val="001815D0"/>
    <w:rsid w:val="00187055"/>
    <w:rsid w:val="001967B0"/>
    <w:rsid w:val="001A405A"/>
    <w:rsid w:val="001B31F8"/>
    <w:rsid w:val="001C5CCD"/>
    <w:rsid w:val="001F0481"/>
    <w:rsid w:val="002212D4"/>
    <w:rsid w:val="00247A02"/>
    <w:rsid w:val="00263DBA"/>
    <w:rsid w:val="00277C45"/>
    <w:rsid w:val="002C0A4C"/>
    <w:rsid w:val="002C26FD"/>
    <w:rsid w:val="002D56E5"/>
    <w:rsid w:val="00323659"/>
    <w:rsid w:val="00324EE5"/>
    <w:rsid w:val="003301CC"/>
    <w:rsid w:val="00351591"/>
    <w:rsid w:val="00356BE2"/>
    <w:rsid w:val="00364BE1"/>
    <w:rsid w:val="00370A0D"/>
    <w:rsid w:val="00371586"/>
    <w:rsid w:val="00391F07"/>
    <w:rsid w:val="00393905"/>
    <w:rsid w:val="003978DA"/>
    <w:rsid w:val="003B352F"/>
    <w:rsid w:val="003D294D"/>
    <w:rsid w:val="003E7E77"/>
    <w:rsid w:val="003F14B9"/>
    <w:rsid w:val="004078B6"/>
    <w:rsid w:val="004247D3"/>
    <w:rsid w:val="00450C2A"/>
    <w:rsid w:val="00486202"/>
    <w:rsid w:val="00495F79"/>
    <w:rsid w:val="004A5DD7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623E05"/>
    <w:rsid w:val="006325CC"/>
    <w:rsid w:val="00635D5B"/>
    <w:rsid w:val="006664D2"/>
    <w:rsid w:val="0069284E"/>
    <w:rsid w:val="006958F0"/>
    <w:rsid w:val="006B0624"/>
    <w:rsid w:val="006B4AB8"/>
    <w:rsid w:val="006D735A"/>
    <w:rsid w:val="006E1F44"/>
    <w:rsid w:val="006E3BBA"/>
    <w:rsid w:val="007030B3"/>
    <w:rsid w:val="007046C0"/>
    <w:rsid w:val="00730034"/>
    <w:rsid w:val="007401EB"/>
    <w:rsid w:val="0075209A"/>
    <w:rsid w:val="007627C7"/>
    <w:rsid w:val="00773470"/>
    <w:rsid w:val="007919E4"/>
    <w:rsid w:val="00794E34"/>
    <w:rsid w:val="007A455C"/>
    <w:rsid w:val="007A7E1B"/>
    <w:rsid w:val="007B3439"/>
    <w:rsid w:val="007C237E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A0EB1"/>
    <w:rsid w:val="008B5F7F"/>
    <w:rsid w:val="008E376B"/>
    <w:rsid w:val="008E4694"/>
    <w:rsid w:val="008E59EF"/>
    <w:rsid w:val="008E6B25"/>
    <w:rsid w:val="008F155D"/>
    <w:rsid w:val="00935F68"/>
    <w:rsid w:val="009537D5"/>
    <w:rsid w:val="0095444C"/>
    <w:rsid w:val="00975164"/>
    <w:rsid w:val="00977F0C"/>
    <w:rsid w:val="00982EA8"/>
    <w:rsid w:val="009A2E75"/>
    <w:rsid w:val="009A695A"/>
    <w:rsid w:val="009B019E"/>
    <w:rsid w:val="009B3255"/>
    <w:rsid w:val="009B53BB"/>
    <w:rsid w:val="009B53EF"/>
    <w:rsid w:val="009D2FB3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2096E"/>
    <w:rsid w:val="00B23C3B"/>
    <w:rsid w:val="00B4082C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5646F"/>
    <w:rsid w:val="00C6583E"/>
    <w:rsid w:val="00C670FD"/>
    <w:rsid w:val="00C749B2"/>
    <w:rsid w:val="00C870E8"/>
    <w:rsid w:val="00C92F5C"/>
    <w:rsid w:val="00CB6955"/>
    <w:rsid w:val="00CC022F"/>
    <w:rsid w:val="00CE044A"/>
    <w:rsid w:val="00D0311C"/>
    <w:rsid w:val="00D32F61"/>
    <w:rsid w:val="00D41D14"/>
    <w:rsid w:val="00D70797"/>
    <w:rsid w:val="00D73E88"/>
    <w:rsid w:val="00D7572C"/>
    <w:rsid w:val="00D81701"/>
    <w:rsid w:val="00D957CC"/>
    <w:rsid w:val="00DC28AA"/>
    <w:rsid w:val="00DE7207"/>
    <w:rsid w:val="00E413FE"/>
    <w:rsid w:val="00E503C6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2961F2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mikama.at/" TargetMode="External"/><Relationship Id="rId18" Type="http://schemas.openxmlformats.org/officeDocument/2006/relationships/hyperlink" Target="https://www.mpfs.de/studien/jim-studie/20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28807307" TargetMode="External"/><Relationship Id="rId17" Type="http://schemas.openxmlformats.org/officeDocument/2006/relationships/hyperlink" Target="https://www.br.de/sogehtmedien/stimmt-das/luegenverbreitung/unterrichtsmaterial-un-wahrheiten-luegenverbreitung-informationen-1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pb.de/izpb/7543/wie-medien-genutzt-werden-und-was-sie-bewirk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m.de/files/pdf1/algorithmen_broschue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pb.de/" TargetMode="External"/><Relationship Id="rId10" Type="http://schemas.openxmlformats.org/officeDocument/2006/relationships/hyperlink" Target="http://www.bpb.de/mediathek/265398/algorithmisches-denken-verstehen" TargetMode="External"/><Relationship Id="rId19" Type="http://schemas.openxmlformats.org/officeDocument/2006/relationships/hyperlink" Target="https://www.methodenkartei.uni-oldenburg.de/uni_methode/schreibkonferen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agdermedienkompetenz.de/algorithmen-im-unterr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F3A3-14B2-4B0F-8C97-57E020F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11</Characters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5:52:00Z</dcterms:created>
  <dcterms:modified xsi:type="dcterms:W3CDTF">2020-08-04T09:36:00Z</dcterms:modified>
</cp:coreProperties>
</file>